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1E205F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1E205F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F66598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  <w:p w:rsidR="005F0554" w:rsidRDefault="005F055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5F0554" w:rsidRPr="005F0554" w:rsidRDefault="005F055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F05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namefirst,namelast,DOB,emailID, count(*) from student, batch_students </w:t>
            </w:r>
          </w:p>
          <w:p w:rsidR="005F0554" w:rsidRPr="00E22915" w:rsidRDefault="005F055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F0554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group by student.ID,namefirst,namelast,DOB,emailID having count(*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F0554">
              <w:rPr>
                <w:rFonts w:ascii="Palatino Linotype" w:hAnsi="Palatino Linotype" w:cstheme="minorHAnsi"/>
                <w:color w:val="5B9BD5" w:themeColor="accent1"/>
                <w:sz w:val="20"/>
              </w:rPr>
              <w:t>&gt; 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where batch_students.batchid = course_batches.id andcourse_batches.courseID = course.ID and batch_students.studentid in (select studentID from batch_students group by studentID having count(studentID ) =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D4C9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student where not exists (select * </w:t>
            </w:r>
            <w:r w:rsidR="00A724E1"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from batch</w:t>
            </w: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_students where student.id = batch_students.stud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C1278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course where not exists (select * from course_modules where course.id = course_modules.course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</w:t>
            </w:r>
            <w:r w:rsidR="00A724E1"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es where</w:t>
            </w: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xists (select </w:t>
            </w:r>
            <w:r w:rsidR="001A43A9"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45pt" o:ole="">
                  <v:imagedata r:id="rId8" o:title=""/>
                </v:shape>
                <o:OLEObject Type="Embed" ProgID="PBrush" ShapeID="_x0000_i1025" DrawAspect="Content" ObjectID="_1644992115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8.95pt" o:ole="">
                  <v:imagedata r:id="rId10" o:title=""/>
                </v:shape>
                <o:OLEObject Type="Embed" ProgID="PBrush" ShapeID="_x0000_i1026" DrawAspect="Content" ObjectID="_1644992116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student, student_qualifications where student.ID = student_qualifications.studentID </w:t>
            </w:r>
            <w:r w:rsidR="00A724E1"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and marks</w:t>
            </w: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max(marks) from student_qualifications where student_qualifications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max(marks) from student_qualifications where student_qualifications.name='BE'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 = '10' and marks in (select min(marks) from student_qualifications where 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='BE' and marks&gt; (select marks from student, student_qualifications where student.ID = student_qualifications.studentID and namefirst='rajan'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year in(select year from student_qualifications where name='BE' and studentid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namelast, dob, emailid from (select @x:= @x +1 as R1, mod(@x,2) R2, student.* from student, (select @x:=0) T1) T2 where R2=0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143139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431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sum(marks) from (select * from student_qualifications where studentID in (select studentID from student_qualifications where name = 'be')) T1 where name&lt;&gt;'dip' group by studentID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775F92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26E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r w:rsidR="00F26E23" w:rsidRPr="00F26E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lect distinctrow student.* from student, student_cards where student.ID = student_cards.stu</w:t>
            </w:r>
            <w:bookmarkStart w:id="0" w:name="_GoBack"/>
            <w:bookmarkEnd w:id="0"/>
            <w:r w:rsidR="00F26E23" w:rsidRPr="00F26E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ntID and student.ID not in (select distinct studentID from student_cards where name = 'Aadhaar'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17" w:rsidRDefault="00735717" w:rsidP="00BE0FCA">
      <w:pPr>
        <w:spacing w:after="0" w:line="240" w:lineRule="auto"/>
      </w:pPr>
      <w:r>
        <w:separator/>
      </w:r>
    </w:p>
  </w:endnote>
  <w:endnote w:type="continuationSeparator" w:id="0">
    <w:p w:rsidR="00735717" w:rsidRDefault="0073571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17" w:rsidRDefault="00735717" w:rsidP="00BE0FCA">
      <w:pPr>
        <w:spacing w:after="0" w:line="240" w:lineRule="auto"/>
      </w:pPr>
      <w:r>
        <w:separator/>
      </w:r>
    </w:p>
  </w:footnote>
  <w:footnote w:type="continuationSeparator" w:id="0">
    <w:p w:rsidR="00735717" w:rsidRDefault="0073571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FD45-AC67-4A5A-9573-536733D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9</cp:revision>
  <cp:lastPrinted>2018-09-18T02:15:00Z</cp:lastPrinted>
  <dcterms:created xsi:type="dcterms:W3CDTF">2017-11-08T07:10:00Z</dcterms:created>
  <dcterms:modified xsi:type="dcterms:W3CDTF">2020-03-06T03:59:00Z</dcterms:modified>
</cp:coreProperties>
</file>